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0E0F" w14:textId="77777777" w:rsidR="006D1E9A" w:rsidRDefault="006D1E9A" w:rsidP="00601B0A">
      <w:permStart w:id="732396539" w:edGrp="everyone"/>
    </w:p>
    <w:p w14:paraId="01E42A6C" w14:textId="77777777" w:rsidR="00F10664" w:rsidRDefault="00F10664" w:rsidP="00601B0A"/>
    <w:p w14:paraId="293C23F6" w14:textId="77777777" w:rsidR="00F10664" w:rsidRPr="00912194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912194">
        <w:rPr>
          <w:rFonts w:ascii="Bookman Old Style" w:hAnsi="Bookman Old Style" w:cs="Times New Roman"/>
          <w:b/>
          <w:bCs/>
          <w:sz w:val="32"/>
          <w:szCs w:val="32"/>
        </w:rPr>
        <w:t>10ª Sessão Ordinária de 2025</w:t>
      </w:r>
      <w:r w:rsidRPr="00912194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033C6D17" w14:textId="77777777" w:rsidR="00F10664" w:rsidRPr="0091219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1219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8 de abril de 2025 </w:t>
      </w:r>
      <w:r w:rsidRPr="00912194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91219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4031B1DE" w14:textId="77777777" w:rsidR="00F10664" w:rsidRPr="0091219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81796D" w14:textId="77777777" w:rsidR="00F10664" w:rsidRPr="0091219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1C2B07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1219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4433EEB" w14:textId="77777777" w:rsidR="00912194" w:rsidRPr="00912194" w:rsidRDefault="0091219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2ABA2FC" w14:textId="77777777" w:rsidR="00F10664" w:rsidRPr="0091219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983F58" w14:textId="77777777" w:rsidR="00F10664" w:rsidRPr="0091219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319686F7" w14:textId="77777777" w:rsidR="00912194" w:rsidRPr="00912194" w:rsidRDefault="00912194" w:rsidP="00912194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4C2C360" w14:textId="1AA6AAC8" w:rsidR="00F10664" w:rsidRPr="0091219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912194"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912194"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15B0AA49" w14:textId="77777777" w:rsidR="00912194" w:rsidRPr="00912194" w:rsidRDefault="00912194" w:rsidP="00912194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CE1164" w14:textId="77777777" w:rsidR="00F10664" w:rsidRPr="0091219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27E092A" w14:textId="77777777" w:rsidR="00F10664" w:rsidRPr="0091219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8324FF2" w14:textId="77777777" w:rsidR="00F10664" w:rsidRPr="0091219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31DFE4" w14:textId="77777777" w:rsidR="00F10664" w:rsidRPr="0091219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1219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1D66F3AA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4BBFFC" w14:textId="77777777" w:rsidR="00912194" w:rsidRPr="00912194" w:rsidRDefault="0091219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19E7F53" w14:textId="2E182563" w:rsidR="00F10664" w:rsidRPr="0091219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219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1219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46/2025 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1219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ESAR BIANCHI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ação cultural O Jovem Poeta nas escolas municipais da cidade de Sumaré</w:t>
      </w:r>
      <w:r w:rsid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08876055" w14:textId="77777777" w:rsidR="00562F37" w:rsidRPr="00912194" w:rsidRDefault="00562F3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C8753CD" w14:textId="77777777" w:rsidR="00562F37" w:rsidRPr="00912194" w:rsidRDefault="00562F3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A6BEC7" w14:textId="67F9216D" w:rsidR="00562F37" w:rsidRPr="0091219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219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1219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50/2025 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1219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Olimpíada de Matemática de Sumaré e dá outras providências</w:t>
      </w:r>
      <w:r w:rsid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DF1DA4B" w14:textId="77777777" w:rsidR="00562F37" w:rsidRPr="00912194" w:rsidRDefault="00562F3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2504EC8" w14:textId="77777777" w:rsidR="00562F37" w:rsidRPr="00912194" w:rsidRDefault="00562F3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EB18D5" w14:textId="369427B0" w:rsidR="00562F37" w:rsidRPr="0091219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1219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1219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0/2025 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1219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ERALDO MEDEIROS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enominação da área localizada na esquina entre a Rua Zeferino Rodrigues da Silva com a Rua Maximiano Rita, entre o Jardim Nova Esperança e o Jd. Calegari, como Praça José Severiano dos Santos (Zé Domingo), e dá outras providências</w:t>
      </w:r>
      <w:r w:rsid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1219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AA1A883" w14:textId="77777777" w:rsidR="00562F37" w:rsidRPr="00912194" w:rsidRDefault="00562F3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CAA393" w14:textId="77777777" w:rsidR="00F10664" w:rsidRPr="0091219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F20D27" w14:textId="77777777" w:rsidR="00D7426F" w:rsidRPr="00912194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EEF6756" w14:textId="77777777" w:rsidR="00F10664" w:rsidRPr="0091219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5C23BC" w14:textId="77777777" w:rsidR="00F10664" w:rsidRPr="0091219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1219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6D3C6CD" w14:textId="77777777" w:rsidR="00F10664" w:rsidRPr="00912194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732396539"/>
    <w:p w14:paraId="157E88B5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49E0" w14:textId="77777777" w:rsidR="005D0EAF" w:rsidRDefault="005D0EAF">
      <w:r>
        <w:separator/>
      </w:r>
    </w:p>
  </w:endnote>
  <w:endnote w:type="continuationSeparator" w:id="0">
    <w:p w14:paraId="7C9CA41E" w14:textId="77777777" w:rsidR="005D0EAF" w:rsidRDefault="005D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6C5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EE14D4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6B6A2" wp14:editId="7499249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45DE52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046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8925" w14:textId="77777777" w:rsidR="005D0EAF" w:rsidRDefault="005D0EAF">
      <w:r>
        <w:separator/>
      </w:r>
    </w:p>
  </w:footnote>
  <w:footnote w:type="continuationSeparator" w:id="0">
    <w:p w14:paraId="6A4A2757" w14:textId="77777777" w:rsidR="005D0EAF" w:rsidRDefault="005D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AC3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919E91" wp14:editId="777CE24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D02F567" wp14:editId="458D17E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0DAEE8E" wp14:editId="79FE9E2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8507BCA">
      <w:start w:val="1"/>
      <w:numFmt w:val="lowerLetter"/>
      <w:lvlText w:val="%1)"/>
      <w:lvlJc w:val="left"/>
      <w:pPr>
        <w:ind w:left="720" w:hanging="360"/>
      </w:pPr>
    </w:lvl>
    <w:lvl w:ilvl="1" w:tplc="8F7AD3D2">
      <w:start w:val="1"/>
      <w:numFmt w:val="lowerLetter"/>
      <w:lvlText w:val="%2."/>
      <w:lvlJc w:val="left"/>
      <w:pPr>
        <w:ind w:left="1440" w:hanging="360"/>
      </w:pPr>
    </w:lvl>
    <w:lvl w:ilvl="2" w:tplc="9EDE3ACE">
      <w:start w:val="1"/>
      <w:numFmt w:val="lowerRoman"/>
      <w:lvlText w:val="%3."/>
      <w:lvlJc w:val="right"/>
      <w:pPr>
        <w:ind w:left="2160" w:hanging="180"/>
      </w:pPr>
    </w:lvl>
    <w:lvl w:ilvl="3" w:tplc="683AD34E">
      <w:start w:val="1"/>
      <w:numFmt w:val="decimal"/>
      <w:lvlText w:val="%4."/>
      <w:lvlJc w:val="left"/>
      <w:pPr>
        <w:ind w:left="2880" w:hanging="360"/>
      </w:pPr>
    </w:lvl>
    <w:lvl w:ilvl="4" w:tplc="0C905842">
      <w:start w:val="1"/>
      <w:numFmt w:val="lowerLetter"/>
      <w:lvlText w:val="%5."/>
      <w:lvlJc w:val="left"/>
      <w:pPr>
        <w:ind w:left="3600" w:hanging="360"/>
      </w:pPr>
    </w:lvl>
    <w:lvl w:ilvl="5" w:tplc="52F6117E">
      <w:start w:val="1"/>
      <w:numFmt w:val="lowerRoman"/>
      <w:lvlText w:val="%6."/>
      <w:lvlJc w:val="right"/>
      <w:pPr>
        <w:ind w:left="4320" w:hanging="180"/>
      </w:pPr>
    </w:lvl>
    <w:lvl w:ilvl="6" w:tplc="6F2C8B38">
      <w:start w:val="1"/>
      <w:numFmt w:val="decimal"/>
      <w:lvlText w:val="%7."/>
      <w:lvlJc w:val="left"/>
      <w:pPr>
        <w:ind w:left="5040" w:hanging="360"/>
      </w:pPr>
    </w:lvl>
    <w:lvl w:ilvl="7" w:tplc="614C34B2">
      <w:start w:val="1"/>
      <w:numFmt w:val="lowerLetter"/>
      <w:lvlText w:val="%8."/>
      <w:lvlJc w:val="left"/>
      <w:pPr>
        <w:ind w:left="5760" w:hanging="360"/>
      </w:pPr>
    </w:lvl>
    <w:lvl w:ilvl="8" w:tplc="EEA022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671545">
    <w:abstractNumId w:val="6"/>
  </w:num>
  <w:num w:numId="2" w16cid:durableId="421532143">
    <w:abstractNumId w:val="4"/>
  </w:num>
  <w:num w:numId="3" w16cid:durableId="1421103694">
    <w:abstractNumId w:val="2"/>
  </w:num>
  <w:num w:numId="4" w16cid:durableId="1459033064">
    <w:abstractNumId w:val="1"/>
  </w:num>
  <w:num w:numId="5" w16cid:durableId="2109111813">
    <w:abstractNumId w:val="3"/>
  </w:num>
  <w:num w:numId="6" w16cid:durableId="439421922">
    <w:abstractNumId w:val="0"/>
  </w:num>
  <w:num w:numId="7" w16cid:durableId="211238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62F37"/>
    <w:rsid w:val="005D0EAF"/>
    <w:rsid w:val="00601B0A"/>
    <w:rsid w:val="00626437"/>
    <w:rsid w:val="00632FA0"/>
    <w:rsid w:val="00656BEB"/>
    <w:rsid w:val="006C41A4"/>
    <w:rsid w:val="006D1E9A"/>
    <w:rsid w:val="00822396"/>
    <w:rsid w:val="008F6D3F"/>
    <w:rsid w:val="00912194"/>
    <w:rsid w:val="00A06CF2"/>
    <w:rsid w:val="00AE6AEE"/>
    <w:rsid w:val="00C00C1E"/>
    <w:rsid w:val="00C36776"/>
    <w:rsid w:val="00CD6B58"/>
    <w:rsid w:val="00CF401E"/>
    <w:rsid w:val="00D7426F"/>
    <w:rsid w:val="00F10664"/>
    <w:rsid w:val="00F2266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810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4-04T18:13:00Z</dcterms:modified>
</cp:coreProperties>
</file>